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2A42B5">
        <w:rPr>
          <w:rFonts w:ascii="Times New Roman" w:hAnsi="Times New Roman"/>
          <w:b/>
          <w:sz w:val="24"/>
          <w:szCs w:val="24"/>
        </w:rPr>
        <w:t>1</w:t>
      </w:r>
      <w:r w:rsidR="00D31EF5">
        <w:rPr>
          <w:rFonts w:ascii="Times New Roman" w:hAnsi="Times New Roman"/>
          <w:b/>
          <w:sz w:val="24"/>
          <w:szCs w:val="24"/>
        </w:rPr>
        <w:t>4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141EE4">
        <w:rPr>
          <w:rFonts w:ascii="Times New Roman" w:hAnsi="Times New Roman"/>
          <w:b/>
          <w:sz w:val="24"/>
          <w:szCs w:val="24"/>
        </w:rPr>
        <w:t xml:space="preserve">мая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D31E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0451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891762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286E5C" w:rsidRPr="00891762" w:rsidRDefault="007D29DC" w:rsidP="00891762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</w:t>
      </w:r>
      <w:r w:rsidR="00286E5C">
        <w:rPr>
          <w:rFonts w:ascii="Times New Roman" w:eastAsia="Times New Roman" w:hAnsi="Times New Roman"/>
          <w:color w:val="000000"/>
          <w:sz w:val="24"/>
          <w:szCs w:val="24"/>
        </w:rPr>
        <w:t xml:space="preserve"> без права голоса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Руководитель Аппарата - 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D31EF5" w:rsidRDefault="009354CD" w:rsidP="00D31E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D31EF5" w:rsidRDefault="009C70D7" w:rsidP="00D31E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1EF5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D31EF5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Pr="00D31EF5">
        <w:rPr>
          <w:rFonts w:ascii="Times New Roman" w:eastAsia="Times New Roman" w:hAnsi="Times New Roman"/>
          <w:sz w:val="24"/>
          <w:szCs w:val="24"/>
        </w:rPr>
        <w:t xml:space="preserve"> </w:t>
      </w:r>
      <w:r w:rsidR="00D31EF5" w:rsidRPr="00D31EF5">
        <w:rPr>
          <w:rFonts w:ascii="Times New Roman" w:eastAsia="Times New Roman" w:hAnsi="Times New Roman"/>
          <w:b/>
          <w:sz w:val="24"/>
          <w:szCs w:val="24"/>
        </w:rPr>
        <w:t xml:space="preserve">Исаева Алана Магометовича, </w:t>
      </w:r>
      <w:r w:rsidR="00D070F6">
        <w:rPr>
          <w:rFonts w:ascii="Times New Roman" w:eastAsia="Times New Roman" w:hAnsi="Times New Roman"/>
          <w:b/>
          <w:sz w:val="24"/>
          <w:szCs w:val="24"/>
        </w:rPr>
        <w:t>Попова Александра Степановича</w:t>
      </w:r>
      <w:r w:rsidR="00D31EF5" w:rsidRPr="00D31EF5">
        <w:rPr>
          <w:rFonts w:ascii="Times New Roman" w:eastAsia="Times New Roman" w:hAnsi="Times New Roman"/>
          <w:b/>
          <w:sz w:val="24"/>
          <w:szCs w:val="24"/>
        </w:rPr>
        <w:t>, Ковале</w:t>
      </w:r>
      <w:r w:rsidR="00D31EF5">
        <w:rPr>
          <w:rFonts w:ascii="Times New Roman" w:eastAsia="Times New Roman" w:hAnsi="Times New Roman"/>
          <w:b/>
          <w:sz w:val="24"/>
          <w:szCs w:val="24"/>
        </w:rPr>
        <w:t>в</w:t>
      </w:r>
      <w:r w:rsidR="00D31EF5" w:rsidRPr="00D31EF5">
        <w:rPr>
          <w:rFonts w:ascii="Times New Roman" w:eastAsia="Times New Roman" w:hAnsi="Times New Roman"/>
          <w:b/>
          <w:sz w:val="24"/>
          <w:szCs w:val="24"/>
        </w:rPr>
        <w:t>а Сергея Александровича.</w:t>
      </w:r>
    </w:p>
    <w:p w:rsidR="00D31EF5" w:rsidRPr="00D31EF5" w:rsidRDefault="00D31EF5" w:rsidP="00D31EF5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04513A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</w:rPr>
        <w:t>О приеме в члены НП АУ «ОРИОН»</w:t>
      </w:r>
      <w:r w:rsidR="008820B4" w:rsidRPr="0004513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31EF5">
        <w:rPr>
          <w:rFonts w:ascii="Times New Roman" w:eastAsia="Times New Roman" w:hAnsi="Times New Roman"/>
          <w:b/>
          <w:sz w:val="24"/>
          <w:szCs w:val="24"/>
        </w:rPr>
        <w:t xml:space="preserve">Исаева Алана Магометовича, </w:t>
      </w:r>
      <w:r w:rsidR="00D070F6">
        <w:rPr>
          <w:rFonts w:ascii="Times New Roman" w:eastAsia="Times New Roman" w:hAnsi="Times New Roman"/>
          <w:b/>
          <w:sz w:val="24"/>
          <w:szCs w:val="24"/>
        </w:rPr>
        <w:t>Попова Александра Степановича</w:t>
      </w:r>
      <w:r w:rsidR="00D31EF5">
        <w:rPr>
          <w:rFonts w:ascii="Times New Roman" w:eastAsia="Times New Roman" w:hAnsi="Times New Roman"/>
          <w:b/>
          <w:sz w:val="24"/>
          <w:szCs w:val="24"/>
        </w:rPr>
        <w:t>, Ковалева Сергея Александровича.</w:t>
      </w:r>
    </w:p>
    <w:p w:rsidR="001439CB" w:rsidRPr="00701E93" w:rsidRDefault="0013363A" w:rsidP="00045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7567EC">
        <w:rPr>
          <w:rFonts w:ascii="Times New Roman" w:eastAsia="Times New Roman" w:hAnsi="Times New Roman"/>
          <w:sz w:val="24"/>
          <w:szCs w:val="24"/>
        </w:rPr>
        <w:t>ая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>
        <w:rPr>
          <w:rFonts w:ascii="Times New Roman" w:eastAsia="Times New Roman" w:hAnsi="Times New Roman"/>
          <w:sz w:val="24"/>
          <w:szCs w:val="24"/>
        </w:rPr>
        <w:t>а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рассмотреть поступившее в НП АУ «ОРИОН» заявлени</w:t>
      </w:r>
      <w:r w:rsidR="0004513A">
        <w:rPr>
          <w:rFonts w:ascii="Times New Roman" w:hAnsi="Times New Roman"/>
          <w:sz w:val="24"/>
          <w:szCs w:val="24"/>
        </w:rPr>
        <w:t>я</w:t>
      </w:r>
      <w:r w:rsidR="009C70D7" w:rsidRPr="009C70D7">
        <w:rPr>
          <w:rFonts w:ascii="Times New Roman" w:hAnsi="Times New Roman"/>
          <w:sz w:val="24"/>
          <w:szCs w:val="24"/>
        </w:rPr>
        <w:t xml:space="preserve"> </w:t>
      </w:r>
      <w:r w:rsidR="00D31EF5">
        <w:rPr>
          <w:rFonts w:ascii="Times New Roman" w:eastAsia="Times New Roman" w:hAnsi="Times New Roman"/>
          <w:b/>
          <w:sz w:val="24"/>
          <w:szCs w:val="24"/>
        </w:rPr>
        <w:t xml:space="preserve">Исаева Алана Магометовича, </w:t>
      </w:r>
      <w:r w:rsidR="00D070F6">
        <w:rPr>
          <w:rFonts w:ascii="Times New Roman" w:eastAsia="Times New Roman" w:hAnsi="Times New Roman"/>
          <w:b/>
          <w:sz w:val="24"/>
          <w:szCs w:val="24"/>
        </w:rPr>
        <w:t>Попова Александра Степановича</w:t>
      </w:r>
      <w:r w:rsidR="00D31EF5">
        <w:rPr>
          <w:rFonts w:ascii="Times New Roman" w:eastAsia="Times New Roman" w:hAnsi="Times New Roman"/>
          <w:b/>
          <w:sz w:val="24"/>
          <w:szCs w:val="24"/>
        </w:rPr>
        <w:t>, Ковалева Сергея Александровича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D31EF5" w:rsidRDefault="00D31EF5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04513A" w:rsidRDefault="00AA5069" w:rsidP="0004513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9C70D7" w:rsidRPr="0004513A">
        <w:rPr>
          <w:rFonts w:ascii="Times New Roman" w:hAnsi="Times New Roman"/>
          <w:sz w:val="24"/>
          <w:szCs w:val="24"/>
        </w:rPr>
        <w:t xml:space="preserve">принять </w:t>
      </w:r>
      <w:r w:rsidR="00D31EF5">
        <w:rPr>
          <w:rFonts w:ascii="Times New Roman" w:eastAsia="Times New Roman" w:hAnsi="Times New Roman"/>
          <w:b/>
          <w:sz w:val="24"/>
          <w:szCs w:val="24"/>
        </w:rPr>
        <w:t xml:space="preserve">Исаева Алана Магометовича, </w:t>
      </w:r>
      <w:r w:rsidR="00D070F6">
        <w:rPr>
          <w:rFonts w:ascii="Times New Roman" w:eastAsia="Times New Roman" w:hAnsi="Times New Roman"/>
          <w:b/>
          <w:sz w:val="24"/>
          <w:szCs w:val="24"/>
        </w:rPr>
        <w:t>Попова Александра Степановича</w:t>
      </w:r>
      <w:r w:rsidR="00D31EF5">
        <w:rPr>
          <w:rFonts w:ascii="Times New Roman" w:eastAsia="Times New Roman" w:hAnsi="Times New Roman"/>
          <w:b/>
          <w:sz w:val="24"/>
          <w:szCs w:val="24"/>
        </w:rPr>
        <w:t>, Ковалева Сергея Александровича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04513A">
        <w:rPr>
          <w:rFonts w:ascii="Times New Roman" w:hAnsi="Times New Roman"/>
          <w:sz w:val="24"/>
          <w:szCs w:val="24"/>
        </w:rPr>
        <w:t xml:space="preserve">в члены НП АУ «ОРИОН». </w:t>
      </w:r>
    </w:p>
    <w:p w:rsidR="00AA5069" w:rsidRPr="0004513A" w:rsidRDefault="009C70D7" w:rsidP="0004513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513A">
        <w:rPr>
          <w:rFonts w:ascii="Times New Roman" w:hAnsi="Times New Roman"/>
          <w:sz w:val="24"/>
          <w:szCs w:val="24"/>
        </w:rPr>
        <w:t xml:space="preserve">Включить </w:t>
      </w:r>
      <w:r w:rsidR="00D31EF5">
        <w:rPr>
          <w:rFonts w:ascii="Times New Roman" w:eastAsia="Times New Roman" w:hAnsi="Times New Roman"/>
          <w:b/>
          <w:sz w:val="24"/>
          <w:szCs w:val="24"/>
        </w:rPr>
        <w:t xml:space="preserve">Исаева Алана Магометовича, </w:t>
      </w:r>
      <w:r w:rsidR="00D070F6">
        <w:rPr>
          <w:rFonts w:ascii="Times New Roman" w:eastAsia="Times New Roman" w:hAnsi="Times New Roman"/>
          <w:b/>
          <w:sz w:val="24"/>
          <w:szCs w:val="24"/>
        </w:rPr>
        <w:t>Попова Александра Степановича</w:t>
      </w:r>
      <w:r w:rsidR="00D31EF5">
        <w:rPr>
          <w:rFonts w:ascii="Times New Roman" w:eastAsia="Times New Roman" w:hAnsi="Times New Roman"/>
          <w:b/>
          <w:sz w:val="24"/>
          <w:szCs w:val="24"/>
        </w:rPr>
        <w:t>, Ковалева Сергея Александровича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BF73FE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D070F6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513A"/>
    <w:rsid w:val="000731B6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E2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2608C"/>
    <w:rsid w:val="00536E3D"/>
    <w:rsid w:val="005823CE"/>
    <w:rsid w:val="005839DB"/>
    <w:rsid w:val="005D2798"/>
    <w:rsid w:val="005F0177"/>
    <w:rsid w:val="006154A4"/>
    <w:rsid w:val="00623BBE"/>
    <w:rsid w:val="0063423C"/>
    <w:rsid w:val="00647179"/>
    <w:rsid w:val="00663CBA"/>
    <w:rsid w:val="00691DB3"/>
    <w:rsid w:val="006A125E"/>
    <w:rsid w:val="006D1D7E"/>
    <w:rsid w:val="006D39A7"/>
    <w:rsid w:val="006E2D2D"/>
    <w:rsid w:val="00701E93"/>
    <w:rsid w:val="00747A3A"/>
    <w:rsid w:val="0075145C"/>
    <w:rsid w:val="00753566"/>
    <w:rsid w:val="007539E2"/>
    <w:rsid w:val="007567EC"/>
    <w:rsid w:val="007608D4"/>
    <w:rsid w:val="0079771D"/>
    <w:rsid w:val="007A4D34"/>
    <w:rsid w:val="007B4675"/>
    <w:rsid w:val="007D29DC"/>
    <w:rsid w:val="007D5E4A"/>
    <w:rsid w:val="007F375B"/>
    <w:rsid w:val="0080222A"/>
    <w:rsid w:val="00820996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95EA4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50DD5"/>
    <w:rsid w:val="00B95593"/>
    <w:rsid w:val="00BB6E39"/>
    <w:rsid w:val="00BD7342"/>
    <w:rsid w:val="00BE02CE"/>
    <w:rsid w:val="00BF73FE"/>
    <w:rsid w:val="00C12CC1"/>
    <w:rsid w:val="00C14E28"/>
    <w:rsid w:val="00C356AD"/>
    <w:rsid w:val="00CC4512"/>
    <w:rsid w:val="00CD03C0"/>
    <w:rsid w:val="00CD2A75"/>
    <w:rsid w:val="00D04C60"/>
    <w:rsid w:val="00D06C65"/>
    <w:rsid w:val="00D070F6"/>
    <w:rsid w:val="00D1300E"/>
    <w:rsid w:val="00D17025"/>
    <w:rsid w:val="00D31EF5"/>
    <w:rsid w:val="00D33798"/>
    <w:rsid w:val="00D916A6"/>
    <w:rsid w:val="00D9664E"/>
    <w:rsid w:val="00D96E3B"/>
    <w:rsid w:val="00DA21E9"/>
    <w:rsid w:val="00DA401D"/>
    <w:rsid w:val="00DB464F"/>
    <w:rsid w:val="00DB47D0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C3434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623A-56BB-4485-8E7C-BF1F0A1F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21</cp:revision>
  <cp:lastPrinted>2014-05-27T08:20:00Z</cp:lastPrinted>
  <dcterms:created xsi:type="dcterms:W3CDTF">2014-01-24T08:54:00Z</dcterms:created>
  <dcterms:modified xsi:type="dcterms:W3CDTF">2014-05-27T08:20:00Z</dcterms:modified>
</cp:coreProperties>
</file>